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5050" w14:textId="0F2F8570" w:rsidR="00D52847" w:rsidRDefault="00D52847" w:rsidP="00D52847">
      <w:pPr>
        <w:spacing w:line="300" w:lineRule="exact"/>
        <w:jc w:val="center"/>
        <w:rPr>
          <w:rFonts w:ascii="HG丸ｺﾞｼｯｸM-PRO" w:eastAsia="HG丸ｺﾞｼｯｸM-PRO" w:hAnsi="ＭＳ Ｐゴシック"/>
          <w:b/>
          <w:color w:val="CC3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E0560" wp14:editId="1122C0B4">
                <wp:simplePos x="0" y="0"/>
                <wp:positionH relativeFrom="column">
                  <wp:posOffset>5734050</wp:posOffset>
                </wp:positionH>
                <wp:positionV relativeFrom="paragraph">
                  <wp:posOffset>-114300</wp:posOffset>
                </wp:positionV>
                <wp:extent cx="93345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EEEE0" w14:textId="712A8708" w:rsidR="00D52847" w:rsidRDefault="00D52847" w:rsidP="00D52847">
                            <w:pPr>
                              <w:shd w:val="clear" w:color="auto" w:fill="CCFFCC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E0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1.5pt;margin-top:-9pt;width:7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" filled="f" stroked="f">
                <v:textbox inset="5.85pt,.7pt,5.85pt,.7pt">
                  <w:txbxContent>
                    <w:p w14:paraId="20AEEEE0" w14:textId="712A8708" w:rsidR="00D52847" w:rsidRDefault="00D52847" w:rsidP="00D52847">
                      <w:pPr>
                        <w:shd w:val="clear" w:color="auto" w:fill="CCFFCC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1119D" wp14:editId="342790EA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866775" cy="75882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FA2A2" w14:textId="2D70B1CF" w:rsidR="00D52847" w:rsidRDefault="00D52847" w:rsidP="00D52847">
                            <w:pPr>
                              <w:jc w:val="center"/>
                            </w:pPr>
                            <w:r>
                              <w:rPr>
                                <w:rFonts w:eastAsia="ＭＳ 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50E14A" wp14:editId="2A1CC9A6">
                                  <wp:extent cx="666750" cy="7429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119D" id="テキスト ボックス 2" o:spid="_x0000_s1027" type="#_x0000_t202" style="position:absolute;left:0;text-align:left;margin-left:0;margin-top:-9pt;width:68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28DFA2A2" w14:textId="2D70B1CF" w:rsidR="00D52847" w:rsidRDefault="00D52847" w:rsidP="00D52847">
                      <w:pPr>
                        <w:jc w:val="center"/>
                      </w:pPr>
                      <w:r>
                        <w:rPr>
                          <w:rFonts w:eastAsia="ＭＳ 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3B50E14A" wp14:editId="2A1CC9A6">
                            <wp:extent cx="666750" cy="7429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b/>
          <w:color w:val="CC3300"/>
        </w:rPr>
        <w:t xml:space="preserve">　</w:t>
      </w:r>
      <w:hyperlink r:id="rId9" w:history="1">
        <w:r w:rsidRPr="00107779">
          <w:rPr>
            <w:rStyle w:val="a3"/>
            <w:rFonts w:ascii="HG丸ｺﾞｼｯｸM-PRO" w:eastAsia="HG丸ｺﾞｼｯｸM-PRO" w:hAnsi="ＭＳ Ｐゴシック" w:hint="eastAsia"/>
            <w:b/>
          </w:rPr>
          <w:t>メール info@nnp.jp</w:t>
        </w:r>
      </w:hyperlink>
      <w:r>
        <w:rPr>
          <w:rFonts w:ascii="HG丸ｺﾞｼｯｸM-PRO" w:eastAsia="HG丸ｺﾞｼｯｸM-PRO" w:hAnsi="ＭＳ Ｐゴシック" w:hint="eastAsia"/>
          <w:b/>
          <w:color w:val="CC3300"/>
        </w:rPr>
        <w:t xml:space="preserve">　またはＦＡＸ</w:t>
      </w:r>
      <w:r w:rsidR="002B0C13">
        <w:rPr>
          <w:rFonts w:ascii="HG丸ｺﾞｼｯｸM-PRO" w:eastAsia="HG丸ｺﾞｼｯｸM-PRO" w:hAnsi="ＭＳ Ｐゴシック" w:hint="eastAsia"/>
          <w:b/>
          <w:color w:val="CC3300"/>
        </w:rPr>
        <w:t>で0288－50－3636</w:t>
      </w:r>
      <w:r>
        <w:rPr>
          <w:rFonts w:ascii="HG丸ｺﾞｼｯｸM-PRO" w:eastAsia="HG丸ｺﾞｼｯｸM-PRO" w:hAnsi="ＭＳ Ｐゴシック" w:hint="eastAsia"/>
          <w:b/>
          <w:color w:val="CC3300"/>
        </w:rPr>
        <w:t>まで</w:t>
      </w:r>
    </w:p>
    <w:p w14:paraId="147A0F20" w14:textId="0537980B" w:rsidR="00D52847" w:rsidRDefault="00D52847" w:rsidP="00D52847">
      <w:pPr>
        <w:jc w:val="center"/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w w:val="90"/>
          <w:sz w:val="22"/>
          <w:szCs w:val="22"/>
        </w:rPr>
        <w:t xml:space="preserve">自然計画の </w:t>
      </w:r>
      <w:r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 w:frame="1"/>
        </w:rPr>
        <w:t xml:space="preserve">　</w:t>
      </w:r>
      <w:r w:rsidR="002C50B9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 w:frame="1"/>
        </w:rPr>
        <w:t>設定（</w:t>
      </w:r>
      <w:r w:rsidR="00BA51C9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 w:frame="1"/>
        </w:rPr>
        <w:t>日にち限定</w:t>
      </w:r>
      <w:r w:rsidR="002C50B9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 w:frame="1"/>
        </w:rPr>
        <w:t>）</w:t>
      </w:r>
      <w:r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 w:frame="1"/>
        </w:rPr>
        <w:t xml:space="preserve">ツアー　</w:t>
      </w:r>
      <w:r w:rsidR="002B0C13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 w:frame="1"/>
        </w:rPr>
        <w:t>202</w:t>
      </w:r>
      <w:r w:rsidR="004B1407">
        <w:rPr>
          <w:rFonts w:ascii="HGS創英角ﾎﾟｯﾌﾟ体" w:eastAsia="HGS創英角ﾎﾟｯﾌﾟ体" w:hAnsi="ＭＳ Ｐゴシック"/>
          <w:b/>
          <w:sz w:val="22"/>
          <w:szCs w:val="22"/>
          <w:bdr w:val="single" w:sz="4" w:space="0" w:color="auto" w:frame="1"/>
        </w:rPr>
        <w:t>3</w:t>
      </w:r>
      <w:r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 w:frame="1"/>
        </w:rPr>
        <w:t xml:space="preserve">冬　</w:t>
      </w:r>
      <w:r>
        <w:rPr>
          <w:rFonts w:ascii="HG丸ｺﾞｼｯｸM-PRO" w:eastAsia="HG丸ｺﾞｼｯｸM-PRO" w:hAnsi="ＭＳ Ｐゴシック" w:hint="eastAsia"/>
          <w:b/>
          <w:w w:val="150"/>
          <w:sz w:val="18"/>
          <w:szCs w:val="18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>お申込用紙</w:t>
      </w:r>
    </w:p>
    <w:p w14:paraId="29A2F71F" w14:textId="77777777" w:rsidR="00D52847" w:rsidRDefault="00D52847" w:rsidP="00D52847">
      <w:pPr>
        <w:spacing w:line="300" w:lineRule="exact"/>
        <w:jc w:val="center"/>
        <w:rPr>
          <w:rFonts w:ascii="ＭＳ Ｐゴシック" w:eastAsia="ＭＳ Ｐゴシック" w:hAnsi="ＭＳ Ｐゴシック"/>
          <w:color w:val="999999"/>
        </w:rPr>
      </w:pPr>
      <w:r>
        <w:rPr>
          <w:rFonts w:hint="eastAsia"/>
          <w:color w:val="808080"/>
          <w:sz w:val="18"/>
          <w:szCs w:val="18"/>
        </w:rPr>
        <w:t>※</w:t>
      </w:r>
      <w:r>
        <w:rPr>
          <w:rFonts w:hint="eastAsia"/>
          <w:color w:val="808080"/>
          <w:sz w:val="18"/>
          <w:szCs w:val="18"/>
          <w:shd w:val="clear" w:color="auto" w:fill="CCFFCC"/>
        </w:rPr>
        <w:t>網かけ欄</w:t>
      </w:r>
      <w:r>
        <w:rPr>
          <w:rFonts w:hint="eastAsia"/>
          <w:color w:val="808080"/>
          <w:sz w:val="18"/>
          <w:szCs w:val="18"/>
        </w:rPr>
        <w:t>は、自然計画で記入します</w:t>
      </w:r>
      <w:r>
        <w:rPr>
          <w:rFonts w:hint="eastAsia"/>
          <w:color w:val="999999"/>
          <w:sz w:val="18"/>
          <w:szCs w:val="18"/>
        </w:rPr>
        <w:t>。</w:t>
      </w:r>
    </w:p>
    <w:tbl>
      <w:tblPr>
        <w:tblW w:w="10939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300"/>
        <w:gridCol w:w="1036"/>
        <w:gridCol w:w="1007"/>
        <w:gridCol w:w="1411"/>
        <w:gridCol w:w="49"/>
        <w:gridCol w:w="1006"/>
        <w:gridCol w:w="817"/>
        <w:gridCol w:w="3090"/>
      </w:tblGrid>
      <w:tr w:rsidR="009C224B" w14:paraId="424994E3" w14:textId="77777777" w:rsidTr="009C224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5AFB3AD" w14:textId="77777777" w:rsidR="009C224B" w:rsidRDefault="009C224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受付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8CC452" w14:textId="77777777" w:rsidR="009C224B" w:rsidRDefault="009C224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545AC7" w14:textId="77777777" w:rsidR="009C224B" w:rsidRDefault="009C224B">
            <w:pPr>
              <w:ind w:firstLineChars="200" w:firstLine="42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月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2B47BA" w14:textId="77777777" w:rsidR="009C224B" w:rsidRDefault="009C224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56B96B0" w14:textId="77777777" w:rsidR="009C224B" w:rsidRDefault="009C224B">
            <w:pPr>
              <w:ind w:right="38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曜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0E256" w14:textId="77777777" w:rsidR="009C224B" w:rsidRDefault="009C224B">
            <w:pPr>
              <w:ind w:right="630"/>
              <w:rPr>
                <w:rFonts w:ascii="ＭＳ Ｐゴシック" w:eastAsia="ＭＳ Ｐゴシック" w:hAnsi="ＭＳ Ｐゴシック"/>
              </w:rPr>
            </w:pPr>
          </w:p>
        </w:tc>
      </w:tr>
      <w:tr w:rsidR="009C224B" w14:paraId="2A3DA569" w14:textId="77777777" w:rsidTr="009C224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E1A78D" w14:textId="77777777" w:rsidR="009C224B" w:rsidRDefault="009C224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592F5" w14:textId="77777777" w:rsidR="009C224B" w:rsidRDefault="009C224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38677" w14:textId="77777777" w:rsidR="009C224B" w:rsidRDefault="009C224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A4550" w14:textId="77777777" w:rsidR="009C224B" w:rsidRDefault="009C224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21635" w14:textId="77777777" w:rsidR="009C224B" w:rsidRDefault="009C224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曜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ACABE" w14:textId="206DFDD0" w:rsidR="009C224B" w:rsidRDefault="009C22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0AC8B" w14:textId="6C0BEC1D" w:rsidR="009C224B" w:rsidRDefault="009C22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84250" w14:textId="3D04610C" w:rsidR="009C224B" w:rsidRDefault="009C22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C224B" w14:paraId="5F333C38" w14:textId="77777777" w:rsidTr="009C224B">
        <w:trPr>
          <w:trHeight w:val="360"/>
        </w:trPr>
        <w:tc>
          <w:tcPr>
            <w:tcW w:w="109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F802B" w14:textId="36F7297B" w:rsidR="009C224B" w:rsidRDefault="009C224B" w:rsidP="00D52847">
            <w:pPr>
              <w:tabs>
                <w:tab w:val="left" w:pos="102"/>
              </w:tabs>
              <w:ind w:right="-107" w:firstLineChars="100" w:firstLine="240"/>
              <w:jc w:val="left"/>
              <w:rPr>
                <w:rFonts w:ascii="HGS創英角ｺﾞｼｯｸUB" w:eastAsia="HGS創英角ｺﾞｼｯｸUB" w:hAnsi="ＭＳ Ｐゴシック"/>
                <w:sz w:val="24"/>
                <w:szCs w:val="24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4"/>
                <w:szCs w:val="24"/>
              </w:rPr>
              <w:t xml:space="preserve">　□E　　　□F　　</w:t>
            </w:r>
          </w:p>
        </w:tc>
      </w:tr>
      <w:tr w:rsidR="009C224B" w14:paraId="0F3D3AD1" w14:textId="77777777" w:rsidTr="009C224B">
        <w:trPr>
          <w:trHeight w:val="360"/>
        </w:trPr>
        <w:tc>
          <w:tcPr>
            <w:tcW w:w="5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1798" w14:textId="77777777" w:rsidR="009C224B" w:rsidRDefault="009C224B">
            <w:pPr>
              <w:jc w:val="left"/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ツアー名：</w:t>
            </w:r>
          </w:p>
        </w:tc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798" w14:textId="77777777" w:rsidR="009C224B" w:rsidRDefault="009C224B">
            <w:pPr>
              <w:jc w:val="left"/>
              <w:rPr>
                <w:rFonts w:ascii="HG丸ｺﾞｼｯｸM-PRO" w:eastAsia="HG丸ｺﾞｼｯｸM-PRO" w:hAnsi="ＭＳ Ｐゴシック"/>
                <w:b/>
              </w:rPr>
            </w:pPr>
          </w:p>
        </w:tc>
      </w:tr>
    </w:tbl>
    <w:p w14:paraId="3B061F1F" w14:textId="77777777" w:rsidR="00D52847" w:rsidRDefault="00D52847" w:rsidP="00D52847">
      <w:pPr>
        <w:spacing w:line="28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W w:w="1087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944"/>
        <w:gridCol w:w="104"/>
        <w:gridCol w:w="347"/>
        <w:gridCol w:w="913"/>
        <w:gridCol w:w="79"/>
        <w:gridCol w:w="236"/>
        <w:gridCol w:w="615"/>
        <w:gridCol w:w="458"/>
        <w:gridCol w:w="502"/>
        <w:gridCol w:w="630"/>
        <w:gridCol w:w="105"/>
        <w:gridCol w:w="735"/>
        <w:gridCol w:w="721"/>
        <w:gridCol w:w="644"/>
        <w:gridCol w:w="348"/>
        <w:gridCol w:w="238"/>
        <w:gridCol w:w="438"/>
        <w:gridCol w:w="992"/>
        <w:gridCol w:w="253"/>
      </w:tblGrid>
      <w:tr w:rsidR="00D52847" w14:paraId="6FF6E445" w14:textId="77777777" w:rsidTr="00D52847">
        <w:trPr>
          <w:trHeight w:val="379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EC4" w14:textId="77777777" w:rsidR="00D52847" w:rsidRDefault="00D52847">
            <w:pPr>
              <w:spacing w:line="260" w:lineRule="exact"/>
              <w:ind w:left="204" w:hangingChars="97" w:hanging="204"/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代表の方</w:t>
            </w:r>
          </w:p>
          <w:p w14:paraId="0411927D" w14:textId="77777777" w:rsidR="00D52847" w:rsidRDefault="00D52847">
            <w:pPr>
              <w:spacing w:line="260" w:lineRule="exact"/>
              <w:ind w:firstLineChars="100" w:firstLine="148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</w:p>
        </w:tc>
        <w:tc>
          <w:tcPr>
            <w:tcW w:w="4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D6D7F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ふりがな）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36CE81CC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ｽｷｰ</w:t>
            </w:r>
          </w:p>
          <w:p w14:paraId="2B562EBA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セット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244B5137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pacing w:val="-1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12"/>
                <w:sz w:val="16"/>
                <w:szCs w:val="16"/>
              </w:rPr>
              <w:t>ｽﾉｰｼｭｰ</w:t>
            </w:r>
          </w:p>
          <w:p w14:paraId="787774EE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12"/>
                <w:sz w:val="16"/>
                <w:szCs w:val="16"/>
              </w:rPr>
              <w:t>セット</w:t>
            </w: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19CDD961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 w:val="16"/>
                <w:szCs w:val="16"/>
              </w:rPr>
              <w:t>ｽﾊﾟｯ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  <w:hideMark/>
          </w:tcPr>
          <w:p w14:paraId="743AAD4F" w14:textId="77777777" w:rsidR="00D52847" w:rsidRDefault="00D52847" w:rsidP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身長</w:t>
            </w:r>
          </w:p>
          <w:p w14:paraId="26303875" w14:textId="0A17A14B" w:rsidR="00D52847" w:rsidRDefault="00D52847" w:rsidP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ｃｍ）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uble" w:sz="4" w:space="0" w:color="4D4D4D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6ED9B876" w14:textId="72F86670" w:rsidR="00D52847" w:rsidRDefault="009C224B" w:rsidP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（</w:t>
            </w:r>
            <w:r w:rsidR="00D5284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靴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）</w:t>
            </w:r>
          </w:p>
          <w:p w14:paraId="54315BA8" w14:textId="30ACE785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04962EC0" w14:textId="1BB5439B" w:rsidR="00D52847" w:rsidRDefault="009C224B">
            <w:pPr>
              <w:spacing w:line="220" w:lineRule="exact"/>
              <w:ind w:leftChars="-98" w:left="-206" w:rightChars="-88" w:right="-185"/>
              <w:jc w:val="center"/>
              <w:rPr>
                <w:rFonts w:ascii="ＭＳ Ｐゴシック" w:eastAsia="ＭＳ Ｐゴシック" w:hAnsi="ＭＳ Ｐゴシック"/>
                <w:b/>
                <w:spacing w:val="-6"/>
                <w:w w:val="9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（</w:t>
            </w:r>
            <w:r w:rsidR="00D52847"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普段の靴の</w:t>
            </w:r>
          </w:p>
          <w:p w14:paraId="108C32C0" w14:textId="5366089A" w:rsidR="00D52847" w:rsidRDefault="00D52847">
            <w:pPr>
              <w:spacing w:line="220" w:lineRule="exact"/>
              <w:ind w:leftChars="-98" w:left="-206" w:rightChars="-88" w:right="-185"/>
              <w:jc w:val="center"/>
              <w:rPr>
                <w:rFonts w:ascii="ＭＳ Ｐゴシック" w:eastAsia="ＭＳ Ｐゴシック" w:hAnsi="ＭＳ Ｐゴシック"/>
                <w:b/>
                <w:color w:val="FF0000"/>
                <w:spacing w:val="-12"/>
                <w:w w:val="9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ｻｲｽﾞ</w:t>
            </w:r>
            <w:r w:rsidR="002B0C13"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c</w:t>
            </w:r>
            <w:r w:rsidR="002B0C13">
              <w:rPr>
                <w:rFonts w:ascii="ＭＳ Ｐゴシック" w:eastAsia="ＭＳ Ｐゴシック" w:hAnsi="ＭＳ Ｐゴシック"/>
                <w:b/>
                <w:spacing w:val="-6"/>
                <w:w w:val="90"/>
                <w:sz w:val="16"/>
                <w:szCs w:val="16"/>
              </w:rPr>
              <w:t>m</w:t>
            </w:r>
            <w:r w:rsidR="009C224B"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）</w:t>
            </w: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single" w:sz="4" w:space="0" w:color="auto"/>
            </w:tcBorders>
            <w:vAlign w:val="center"/>
          </w:tcPr>
          <w:p w14:paraId="6D83AFA9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</w:p>
        </w:tc>
      </w:tr>
      <w:tr w:rsidR="00D52847" w14:paraId="250A4ECF" w14:textId="77777777" w:rsidTr="00206191">
        <w:trPr>
          <w:trHeight w:val="77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3143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8EBD78" w14:textId="77777777" w:rsidR="00D52847" w:rsidRDefault="00D52847">
            <w:pPr>
              <w:widowControl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①　　　　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076E40" w14:textId="77777777" w:rsidR="00D52847" w:rsidRDefault="00D52847">
            <w:pPr>
              <w:spacing w:line="280" w:lineRule="exact"/>
              <w:ind w:leftChars="-51" w:lef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5F5F5F"/>
            </w:tcBorders>
            <w:vAlign w:val="center"/>
          </w:tcPr>
          <w:p w14:paraId="781D55ED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18766CA5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12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1232C00C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3FFE587D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double" w:sz="4" w:space="0" w:color="4D4D4D"/>
              <w:bottom w:val="single" w:sz="4" w:space="0" w:color="auto"/>
              <w:right w:val="dotted" w:sz="4" w:space="0" w:color="5F5F5F"/>
            </w:tcBorders>
            <w:vAlign w:val="center"/>
          </w:tcPr>
          <w:p w14:paraId="1B957BDE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50BDBFED" w14:textId="77777777" w:rsidR="00D52847" w:rsidRDefault="00D52847">
            <w:pPr>
              <w:spacing w:line="220" w:lineRule="exact"/>
              <w:ind w:leftChars="-51" w:left="-107" w:rightChars="-38" w:right="-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single" w:sz="4" w:space="0" w:color="auto"/>
            </w:tcBorders>
            <w:vAlign w:val="center"/>
          </w:tcPr>
          <w:p w14:paraId="1A78BD7E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396A321F" w14:textId="77777777" w:rsidTr="00D52847">
        <w:trPr>
          <w:trHeight w:val="18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258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5E16F5" w14:textId="0C64D783" w:rsidR="00D52847" w:rsidRDefault="00D52847" w:rsidP="00206191">
            <w:pPr>
              <w:wordWrap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06191">
              <w:rPr>
                <w:rFonts w:ascii="ＭＳ Ｐゴシック" w:eastAsia="ＭＳ Ｐゴシック" w:hAnsi="ＭＳ Ｐゴシック" w:hint="eastAsia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3AFAA" w14:textId="77777777" w:rsidR="00D52847" w:rsidRDefault="00D52847" w:rsidP="00206191">
            <w:pPr>
              <w:wordWrap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6CD80" w14:textId="77777777" w:rsidR="00D52847" w:rsidRDefault="00D52847" w:rsidP="00206191">
            <w:pPr>
              <w:wordWrap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65894" w14:textId="77777777" w:rsidR="00D52847" w:rsidRDefault="00D52847" w:rsidP="00206191">
            <w:pPr>
              <w:wordWrap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生</w:t>
            </w: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3490FEA2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398550AA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pacing w:val="-12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4A744BFE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  <w:hideMark/>
          </w:tcPr>
          <w:p w14:paraId="6A943EFD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double" w:sz="4" w:space="0" w:color="4D4D4D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54416971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6C7705B7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dotted" w:sz="4" w:space="0" w:color="5F5F5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C60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11383487" w14:textId="77777777" w:rsidTr="00D52847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1A189" w14:textId="77777777" w:rsidR="00D52847" w:rsidRDefault="00D52847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ご住所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6EC92E" w14:textId="77777777" w:rsidR="00D52847" w:rsidRDefault="00D52847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8BD55" w14:textId="77777777" w:rsidR="00D52847" w:rsidRDefault="00D52847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都府県　　　　　　　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434A2" w14:textId="77777777" w:rsidR="00D52847" w:rsidRDefault="00D52847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93DAA8" w14:textId="77777777" w:rsidR="00D52847" w:rsidRDefault="00D52847">
            <w:pPr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2847" w14:paraId="2D376432" w14:textId="77777777" w:rsidTr="00D52847">
        <w:trPr>
          <w:trHeight w:val="283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3DC2F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9302" w:type="dxa"/>
            <w:gridSpan w:val="19"/>
            <w:tcBorders>
              <w:top w:val="nil"/>
              <w:left w:val="single" w:sz="4" w:space="0" w:color="auto"/>
              <w:bottom w:val="dotted" w:sz="4" w:space="0" w:color="5F5F5F"/>
              <w:right w:val="single" w:sz="4" w:space="0" w:color="auto"/>
            </w:tcBorders>
          </w:tcPr>
          <w:p w14:paraId="2A62D94F" w14:textId="77777777" w:rsidR="00D52847" w:rsidRDefault="00D52847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2847" w14:paraId="06A597E2" w14:textId="77777777" w:rsidTr="00D52847">
        <w:trPr>
          <w:trHeight w:val="212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AA5B" w14:textId="77777777" w:rsidR="00D52847" w:rsidRDefault="00D52847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ご連絡先</w:t>
            </w:r>
          </w:p>
        </w:tc>
        <w:tc>
          <w:tcPr>
            <w:tcW w:w="1048" w:type="dxa"/>
            <w:gridSpan w:val="2"/>
            <w:tcBorders>
              <w:top w:val="dotted" w:sz="4" w:space="0" w:color="5F5F5F"/>
              <w:left w:val="single" w:sz="4" w:space="0" w:color="auto"/>
              <w:bottom w:val="dotted" w:sz="4" w:space="0" w:color="5F5F5F"/>
              <w:right w:val="nil"/>
            </w:tcBorders>
            <w:hideMark/>
          </w:tcPr>
          <w:p w14:paraId="779336E1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885" w:type="dxa"/>
            <w:gridSpan w:val="9"/>
            <w:tcBorders>
              <w:top w:val="dotted" w:sz="4" w:space="0" w:color="5F5F5F"/>
              <w:left w:val="nil"/>
              <w:bottom w:val="dotted" w:sz="4" w:space="0" w:color="5F5F5F"/>
              <w:right w:val="dotted" w:sz="4" w:space="0" w:color="333333"/>
            </w:tcBorders>
          </w:tcPr>
          <w:p w14:paraId="65AD3D10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tted" w:sz="4" w:space="0" w:color="5F5F5F"/>
              <w:left w:val="dotted" w:sz="4" w:space="0" w:color="333333"/>
              <w:bottom w:val="dotted" w:sz="4" w:space="0" w:color="5F5F5F"/>
              <w:right w:val="nil"/>
            </w:tcBorders>
            <w:hideMark/>
          </w:tcPr>
          <w:p w14:paraId="420C7B3C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634" w:type="dxa"/>
            <w:gridSpan w:val="7"/>
            <w:tcBorders>
              <w:top w:val="dotted" w:sz="4" w:space="0" w:color="5F5F5F"/>
              <w:left w:val="nil"/>
              <w:bottom w:val="dotted" w:sz="4" w:space="0" w:color="5F5F5F"/>
              <w:right w:val="single" w:sz="4" w:space="0" w:color="auto"/>
            </w:tcBorders>
          </w:tcPr>
          <w:p w14:paraId="73E08044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2847" w14:paraId="6D995E38" w14:textId="77777777" w:rsidTr="00D52847">
        <w:trPr>
          <w:trHeight w:val="212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13A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5F5F5F"/>
              <w:left w:val="single" w:sz="4" w:space="0" w:color="auto"/>
              <w:bottom w:val="single" w:sz="4" w:space="0" w:color="4D4D4D"/>
              <w:right w:val="nil"/>
            </w:tcBorders>
            <w:hideMark/>
          </w:tcPr>
          <w:p w14:paraId="06C4736C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</w:t>
            </w:r>
          </w:p>
        </w:tc>
        <w:tc>
          <w:tcPr>
            <w:tcW w:w="3885" w:type="dxa"/>
            <w:gridSpan w:val="9"/>
            <w:tcBorders>
              <w:top w:val="dotted" w:sz="4" w:space="0" w:color="5F5F5F"/>
              <w:left w:val="nil"/>
              <w:bottom w:val="single" w:sz="4" w:space="0" w:color="4D4D4D"/>
              <w:right w:val="dotted" w:sz="4" w:space="0" w:color="333333"/>
            </w:tcBorders>
          </w:tcPr>
          <w:p w14:paraId="398CB64C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tted" w:sz="4" w:space="0" w:color="5F5F5F"/>
              <w:left w:val="dotted" w:sz="4" w:space="0" w:color="333333"/>
              <w:bottom w:val="single" w:sz="4" w:space="0" w:color="4D4D4D"/>
              <w:right w:val="nil"/>
            </w:tcBorders>
            <w:hideMark/>
          </w:tcPr>
          <w:p w14:paraId="663A670F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</w:p>
        </w:tc>
        <w:tc>
          <w:tcPr>
            <w:tcW w:w="3634" w:type="dxa"/>
            <w:gridSpan w:val="7"/>
            <w:tcBorders>
              <w:top w:val="dotted" w:sz="4" w:space="0" w:color="5F5F5F"/>
              <w:left w:val="nil"/>
              <w:bottom w:val="single" w:sz="4" w:space="0" w:color="4D4D4D"/>
              <w:right w:val="single" w:sz="4" w:space="0" w:color="auto"/>
            </w:tcBorders>
          </w:tcPr>
          <w:p w14:paraId="6990A867" w14:textId="77777777" w:rsidR="00D52847" w:rsidRDefault="00D52847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2847" w14:paraId="10F48322" w14:textId="77777777" w:rsidTr="00206191">
        <w:trPr>
          <w:trHeight w:val="8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C47" w14:textId="77777777" w:rsidR="00D52847" w:rsidRDefault="00D52847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同行の方</w:t>
            </w:r>
          </w:p>
          <w:p w14:paraId="0406A2DC" w14:textId="77777777" w:rsidR="00D52847" w:rsidRDefault="00D528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不足の場合は）別紙にご記入ください。）</w:t>
            </w:r>
          </w:p>
          <w:p w14:paraId="0DA274D8" w14:textId="29B20721" w:rsidR="00D52847" w:rsidRDefault="00D52847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04CFEA" wp14:editId="293678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755</wp:posOffset>
                      </wp:positionV>
                      <wp:extent cx="826770" cy="932180"/>
                      <wp:effectExtent l="0" t="0" r="381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932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D6E6BF" w14:textId="028938F8" w:rsidR="00D52847" w:rsidRDefault="00D52847" w:rsidP="00D52847">
                                  <w:r>
                                    <w:rPr>
                                      <w:rFonts w:eastAsia="ＭＳ 明朝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DD5CAEE" wp14:editId="54E57A14">
                                        <wp:extent cx="676275" cy="819150"/>
                                        <wp:effectExtent l="0" t="0" r="9525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CFEA" id="テキスト ボックス 8" o:spid="_x0000_s1028" type="#_x0000_t202" style="position:absolute;left:0;text-align:left;margin-left:-.15pt;margin-top:5.65pt;width:65.1pt;height:73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" filled="f" stroked="f">
                      <v:textbox style="mso-fit-shape-to-text:t" inset="5.85pt,.7pt,5.85pt,.7pt">
                        <w:txbxContent>
                          <w:p w14:paraId="7DD6E6BF" w14:textId="028938F8" w:rsidR="00D52847" w:rsidRDefault="00D52847" w:rsidP="00D52847">
                            <w:r>
                              <w:rPr>
                                <w:rFonts w:eastAsia="ＭＳ 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D5CAEE" wp14:editId="54E57A14">
                                  <wp:extent cx="676275" cy="819150"/>
                                  <wp:effectExtent l="0" t="0" r="952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Ｐゴシック"/>
                <w:b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31A92F15" wp14:editId="21A90ABC">
                      <wp:extent cx="800100" cy="457200"/>
                      <wp:effectExtent l="0" t="0" r="0" b="0"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C741D" id="キャンバス 6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8byukNsAAAAE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96" w:type="dxa"/>
            <w:gridSpan w:val="8"/>
            <w:tcBorders>
              <w:top w:val="single" w:sz="4" w:space="0" w:color="4D4D4D"/>
              <w:left w:val="single" w:sz="4" w:space="0" w:color="auto"/>
              <w:bottom w:val="nil"/>
              <w:right w:val="nil"/>
            </w:tcBorders>
            <w:hideMark/>
          </w:tcPr>
          <w:p w14:paraId="2C69284F" w14:textId="77777777" w:rsidR="00D52847" w:rsidRDefault="00D528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②　</w:t>
            </w:r>
          </w:p>
        </w:tc>
        <w:tc>
          <w:tcPr>
            <w:tcW w:w="502" w:type="dxa"/>
            <w:tcBorders>
              <w:top w:val="single" w:sz="4" w:space="0" w:color="4D4D4D"/>
              <w:left w:val="nil"/>
              <w:bottom w:val="nil"/>
              <w:right w:val="single" w:sz="4" w:space="0" w:color="auto"/>
            </w:tcBorders>
            <w:hideMark/>
          </w:tcPr>
          <w:p w14:paraId="593C2E1F" w14:textId="77777777" w:rsidR="00D52847" w:rsidRDefault="00D52847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dotted" w:sz="4" w:space="0" w:color="5F5F5F"/>
            </w:tcBorders>
            <w:vAlign w:val="center"/>
          </w:tcPr>
          <w:p w14:paraId="74C249C7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5C95546C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20"/>
                <w:szCs w:val="20"/>
                <w:u w:val="wave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67D49A42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622ECCD0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4D4D4D"/>
              <w:left w:val="double" w:sz="4" w:space="0" w:color="4D4D4D"/>
              <w:bottom w:val="single" w:sz="4" w:space="0" w:color="auto"/>
              <w:right w:val="dotted" w:sz="4" w:space="0" w:color="5F5F5F"/>
            </w:tcBorders>
            <w:vAlign w:val="center"/>
          </w:tcPr>
          <w:p w14:paraId="3874248D" w14:textId="77777777" w:rsidR="00D52847" w:rsidRDefault="00D52847">
            <w:pPr>
              <w:spacing w:line="22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5AAAF8A8" w14:textId="77777777" w:rsidR="00D52847" w:rsidRDefault="00D52847">
            <w:pPr>
              <w:spacing w:line="220" w:lineRule="exact"/>
              <w:ind w:leftChars="-51" w:left="-107" w:rightChars="-38" w:right="-80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single" w:sz="4" w:space="0" w:color="auto"/>
            </w:tcBorders>
            <w:vAlign w:val="center"/>
          </w:tcPr>
          <w:p w14:paraId="6C123127" w14:textId="77777777" w:rsidR="00D52847" w:rsidRDefault="00D5284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706A00F1" w14:textId="77777777" w:rsidTr="00D52847">
        <w:trPr>
          <w:trHeight w:val="357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A70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single" w:sz="4" w:space="0" w:color="auto"/>
              <w:bottom w:val="single" w:sz="4" w:space="0" w:color="4D4D4D"/>
              <w:right w:val="single" w:sz="4" w:space="0" w:color="auto"/>
            </w:tcBorders>
            <w:hideMark/>
          </w:tcPr>
          <w:p w14:paraId="25353F2D" w14:textId="0037EE48" w:rsidR="00D52847" w:rsidRDefault="00206191" w:rsidP="002C50B9">
            <w:pPr>
              <w:ind w:right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</w:t>
            </w:r>
            <w:r w:rsidR="00D5284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224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52847">
              <w:rPr>
                <w:rFonts w:ascii="ＭＳ Ｐゴシック" w:eastAsia="ＭＳ Ｐゴシック" w:hAnsi="ＭＳ Ｐゴシック" w:hint="eastAsia"/>
              </w:rPr>
              <w:t xml:space="preserve">　年　　月　　日生</w:t>
            </w:r>
          </w:p>
        </w:tc>
        <w:tc>
          <w:tcPr>
            <w:tcW w:w="735" w:type="dxa"/>
            <w:gridSpan w:val="2"/>
            <w:vMerge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06C55594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735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5B70B308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pacing w:val="-4"/>
                <w:sz w:val="20"/>
                <w:szCs w:val="20"/>
                <w:u w:val="wave"/>
              </w:rPr>
            </w:pPr>
          </w:p>
        </w:tc>
        <w:tc>
          <w:tcPr>
            <w:tcW w:w="721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0D911074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  <w:hideMark/>
          </w:tcPr>
          <w:p w14:paraId="1130DDC1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4D4D4D"/>
              <w:left w:val="double" w:sz="4" w:space="0" w:color="4D4D4D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1AB7DDA7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1ABF0D69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266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276E8053" w14:textId="77777777" w:rsidTr="002C50B9">
        <w:trPr>
          <w:trHeight w:val="352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1F1A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4D4D4D"/>
              <w:left w:val="single" w:sz="4" w:space="0" w:color="auto"/>
              <w:bottom w:val="nil"/>
              <w:right w:val="nil"/>
            </w:tcBorders>
          </w:tcPr>
          <w:p w14:paraId="4BBD0488" w14:textId="5910A15F" w:rsidR="00D52847" w:rsidRDefault="001546D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⓷</w:t>
            </w:r>
          </w:p>
        </w:tc>
        <w:tc>
          <w:tcPr>
            <w:tcW w:w="502" w:type="dxa"/>
            <w:tcBorders>
              <w:top w:val="single" w:sz="4" w:space="0" w:color="4D4D4D"/>
              <w:left w:val="nil"/>
              <w:bottom w:val="nil"/>
              <w:right w:val="single" w:sz="4" w:space="0" w:color="auto"/>
            </w:tcBorders>
          </w:tcPr>
          <w:p w14:paraId="2D63B850" w14:textId="0EFB48A7" w:rsidR="00D52847" w:rsidRDefault="002C50B9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65A2A5E8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2BC3B51C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0E07C85E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5B9E85C7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4D4D4D"/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6B7F1601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057C2817" w14:textId="77777777" w:rsidR="00D52847" w:rsidRDefault="00D52847">
            <w:pPr>
              <w:spacing w:line="260" w:lineRule="exact"/>
              <w:ind w:leftChars="-51" w:left="-107" w:rightChars="-38" w:right="-80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071ABA6C" w14:textId="77777777" w:rsidR="00D52847" w:rsidRDefault="00D528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72273953" w14:textId="77777777" w:rsidTr="002C50B9">
        <w:trPr>
          <w:trHeight w:val="35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7BE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3E24AAD3" w14:textId="7CBCFD98" w:rsidR="00D52847" w:rsidRDefault="002C50B9" w:rsidP="001546D5">
            <w:pPr>
              <w:ind w:right="126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西暦　　　</w:t>
            </w:r>
            <w:r w:rsidR="009C22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  <w:r w:rsidR="001546D5">
              <w:rPr>
                <w:rFonts w:ascii="ＭＳ Ｐゴシック" w:eastAsia="ＭＳ Ｐゴシック" w:hAnsi="ＭＳ Ｐゴシック" w:hint="eastAsia"/>
              </w:rPr>
              <w:t>生</w:t>
            </w:r>
          </w:p>
        </w:tc>
        <w:tc>
          <w:tcPr>
            <w:tcW w:w="735" w:type="dxa"/>
            <w:gridSpan w:val="2"/>
            <w:vMerge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  <w:hideMark/>
          </w:tcPr>
          <w:p w14:paraId="1FBA4296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4799377A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5BF22BFE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  <w:hideMark/>
          </w:tcPr>
          <w:p w14:paraId="748EA5F5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4D4D4D"/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  <w:hideMark/>
          </w:tcPr>
          <w:p w14:paraId="1F819D6B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4A80DDA0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4CC30F1A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1AD94ECD" w14:textId="77777777" w:rsidTr="00206191">
        <w:trPr>
          <w:trHeight w:val="352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008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  <w:hideMark/>
          </w:tcPr>
          <w:p w14:paraId="560CCEE9" w14:textId="77777777" w:rsidR="00D52847" w:rsidRDefault="00D528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502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hideMark/>
          </w:tcPr>
          <w:p w14:paraId="446AB216" w14:textId="77777777" w:rsidR="00D52847" w:rsidRDefault="00D52847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4C3ECFFB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20BDAFCB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280DCFE5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34ED532B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4D4D4D"/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0F9C5D55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CB54F01" w14:textId="77777777" w:rsidR="00D52847" w:rsidRDefault="00D52847">
            <w:pPr>
              <w:spacing w:line="260" w:lineRule="exact"/>
              <w:ind w:leftChars="-51" w:left="-107" w:rightChars="-38" w:right="-80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52A4E45B" w14:textId="77777777" w:rsidR="00D52847" w:rsidRDefault="00D528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50820F26" w14:textId="77777777" w:rsidTr="00D52847">
        <w:trPr>
          <w:trHeight w:val="35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DCDA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hideMark/>
          </w:tcPr>
          <w:p w14:paraId="25154A86" w14:textId="7959AE52" w:rsidR="00D52847" w:rsidRDefault="002C50B9" w:rsidP="00206191">
            <w:pPr>
              <w:ind w:right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</w:t>
            </w:r>
            <w:r w:rsidR="00D5284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C22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2847">
              <w:rPr>
                <w:rFonts w:ascii="ＭＳ Ｐゴシック" w:eastAsia="ＭＳ Ｐゴシック" w:hAnsi="ＭＳ Ｐゴシック" w:hint="eastAsia"/>
              </w:rPr>
              <w:t>年　　月　　日生</w:t>
            </w:r>
          </w:p>
        </w:tc>
        <w:tc>
          <w:tcPr>
            <w:tcW w:w="735" w:type="dxa"/>
            <w:gridSpan w:val="2"/>
            <w:vMerge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  <w:hideMark/>
          </w:tcPr>
          <w:p w14:paraId="3CD8BA6A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61745623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4719708E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  <w:hideMark/>
          </w:tcPr>
          <w:p w14:paraId="35FFCA62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4D4D4D"/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  <w:hideMark/>
          </w:tcPr>
          <w:p w14:paraId="3103E06D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7CC592BB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429B07AB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7515A020" w14:textId="77777777" w:rsidTr="00206191">
        <w:trPr>
          <w:trHeight w:val="3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174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  <w:hideMark/>
          </w:tcPr>
          <w:p w14:paraId="20865128" w14:textId="77777777" w:rsidR="00D52847" w:rsidRDefault="00D528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502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hideMark/>
          </w:tcPr>
          <w:p w14:paraId="5BE41FFB" w14:textId="77777777" w:rsidR="00D52847" w:rsidRDefault="00D52847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59ABBFB7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2CE6C006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2B617947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55765D20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4D4D4D"/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38DF87A4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2637172" w14:textId="77777777" w:rsidR="00D52847" w:rsidRDefault="00D52847">
            <w:pPr>
              <w:spacing w:line="260" w:lineRule="exact"/>
              <w:ind w:leftChars="-51" w:left="-107" w:rightChars="-38" w:right="-80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6C041E91" w14:textId="77777777" w:rsidR="00D52847" w:rsidRDefault="00D528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436D553D" w14:textId="77777777" w:rsidTr="00D52847">
        <w:trPr>
          <w:trHeight w:val="36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EAC7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hideMark/>
          </w:tcPr>
          <w:p w14:paraId="59B7B792" w14:textId="5D40290F" w:rsidR="00D52847" w:rsidRDefault="002C50B9" w:rsidP="00206191">
            <w:pPr>
              <w:ind w:right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</w:t>
            </w:r>
            <w:r w:rsidR="00D5284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C22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2847">
              <w:rPr>
                <w:rFonts w:ascii="ＭＳ Ｐゴシック" w:eastAsia="ＭＳ Ｐゴシック" w:hAnsi="ＭＳ Ｐゴシック" w:hint="eastAsia"/>
              </w:rPr>
              <w:t>年　　月　　日生</w:t>
            </w:r>
          </w:p>
        </w:tc>
        <w:tc>
          <w:tcPr>
            <w:tcW w:w="735" w:type="dxa"/>
            <w:gridSpan w:val="2"/>
            <w:vMerge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  <w:hideMark/>
          </w:tcPr>
          <w:p w14:paraId="780A4FBA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3EA17DCB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5463ABE3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  <w:hideMark/>
          </w:tcPr>
          <w:p w14:paraId="0EC606D3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4D4D4D"/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  <w:hideMark/>
          </w:tcPr>
          <w:p w14:paraId="5E007A95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536B8D3B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6015E7E0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2E9A9D1F" w14:textId="77777777" w:rsidTr="00206191">
        <w:trPr>
          <w:trHeight w:val="352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F55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  <w:hideMark/>
          </w:tcPr>
          <w:p w14:paraId="4BC9787A" w14:textId="77777777" w:rsidR="00D52847" w:rsidRDefault="00D528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502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hideMark/>
          </w:tcPr>
          <w:p w14:paraId="0B1FD00B" w14:textId="77777777" w:rsidR="00D52847" w:rsidRDefault="00D52847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single" w:sz="4" w:space="0" w:color="auto"/>
              <w:bottom w:val="single" w:sz="4" w:space="0" w:color="333333"/>
              <w:right w:val="dotted" w:sz="4" w:space="0" w:color="5F5F5F"/>
            </w:tcBorders>
            <w:vAlign w:val="center"/>
          </w:tcPr>
          <w:p w14:paraId="5E7CE2CD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815C423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612619B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3A3770EB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4D4D4D"/>
              <w:left w:val="double" w:sz="4" w:space="0" w:color="4D4D4D"/>
              <w:bottom w:val="single" w:sz="4" w:space="0" w:color="333333"/>
              <w:right w:val="dotted" w:sz="4" w:space="0" w:color="5F5F5F"/>
            </w:tcBorders>
            <w:vAlign w:val="center"/>
          </w:tcPr>
          <w:p w14:paraId="7BF3B9B7" w14:textId="77777777" w:rsidR="00D52847" w:rsidRDefault="00D52847">
            <w:pPr>
              <w:spacing w:line="26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50289339" w14:textId="77777777" w:rsidR="00D52847" w:rsidRDefault="00D52847">
            <w:pPr>
              <w:spacing w:line="260" w:lineRule="exact"/>
              <w:ind w:leftChars="-51" w:left="-107" w:rightChars="-38" w:right="-80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4D4D4D"/>
              <w:left w:val="dotted" w:sz="4" w:space="0" w:color="5F5F5F"/>
              <w:bottom w:val="single" w:sz="4" w:space="0" w:color="333333"/>
              <w:right w:val="single" w:sz="4" w:space="0" w:color="auto"/>
            </w:tcBorders>
            <w:vAlign w:val="center"/>
          </w:tcPr>
          <w:p w14:paraId="3FA4C15B" w14:textId="77777777" w:rsidR="00D52847" w:rsidRDefault="00D528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1A51AF70" w14:textId="77777777" w:rsidTr="00D52847">
        <w:trPr>
          <w:trHeight w:val="35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78AA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hideMark/>
          </w:tcPr>
          <w:p w14:paraId="6743F9C2" w14:textId="01740430" w:rsidR="00D52847" w:rsidRDefault="002C50B9" w:rsidP="00206191">
            <w:pPr>
              <w:ind w:right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</w:t>
            </w:r>
            <w:r w:rsidR="00D5284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C22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2847">
              <w:rPr>
                <w:rFonts w:ascii="ＭＳ Ｐゴシック" w:eastAsia="ＭＳ Ｐゴシック" w:hAnsi="ＭＳ Ｐゴシック" w:hint="eastAsia"/>
              </w:rPr>
              <w:t>年　　月　　日生</w:t>
            </w:r>
          </w:p>
        </w:tc>
        <w:tc>
          <w:tcPr>
            <w:tcW w:w="735" w:type="dxa"/>
            <w:gridSpan w:val="2"/>
            <w:vMerge/>
            <w:tcBorders>
              <w:top w:val="single" w:sz="4" w:space="0" w:color="4D4D4D"/>
              <w:left w:val="single" w:sz="4" w:space="0" w:color="auto"/>
              <w:bottom w:val="single" w:sz="4" w:space="0" w:color="333333"/>
              <w:right w:val="dotted" w:sz="4" w:space="0" w:color="5F5F5F"/>
            </w:tcBorders>
            <w:vAlign w:val="center"/>
            <w:hideMark/>
          </w:tcPr>
          <w:p w14:paraId="35D165D0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3D3BAA57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350293EA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  <w:hideMark/>
          </w:tcPr>
          <w:p w14:paraId="3EF13659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4D4D4D"/>
              <w:left w:val="double" w:sz="4" w:space="0" w:color="4D4D4D"/>
              <w:bottom w:val="single" w:sz="4" w:space="0" w:color="333333"/>
              <w:right w:val="dotted" w:sz="4" w:space="0" w:color="5F5F5F"/>
            </w:tcBorders>
            <w:vAlign w:val="center"/>
            <w:hideMark/>
          </w:tcPr>
          <w:p w14:paraId="46BED2F7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  <w:hideMark/>
          </w:tcPr>
          <w:p w14:paraId="21B03762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53" w:type="dxa"/>
            <w:vMerge/>
            <w:tcBorders>
              <w:top w:val="single" w:sz="4" w:space="0" w:color="4D4D4D"/>
              <w:left w:val="dotted" w:sz="4" w:space="0" w:color="5F5F5F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0049626D" w14:textId="77777777" w:rsidR="00D52847" w:rsidRDefault="00D5284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D52847" w14:paraId="26E53FAB" w14:textId="77777777" w:rsidTr="00D52847">
        <w:trPr>
          <w:trHeight w:val="1779"/>
        </w:trPr>
        <w:tc>
          <w:tcPr>
            <w:tcW w:w="10875" w:type="dxa"/>
            <w:gridSpan w:val="20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tbl>
            <w:tblPr>
              <w:tblW w:w="1060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6"/>
              <w:gridCol w:w="3668"/>
              <w:gridCol w:w="945"/>
              <w:gridCol w:w="1050"/>
              <w:gridCol w:w="2416"/>
            </w:tblGrid>
            <w:tr w:rsidR="00D52847" w14:paraId="65D0B280" w14:textId="77777777" w:rsidTr="00D52847">
              <w:tc>
                <w:tcPr>
                  <w:tcW w:w="2526" w:type="dxa"/>
                  <w:vMerge w:val="restart"/>
                  <w:tcBorders>
                    <w:top w:val="nil"/>
                    <w:left w:val="nil"/>
                    <w:bottom w:val="nil"/>
                    <w:right w:val="single" w:sz="6" w:space="0" w:color="808080"/>
                  </w:tcBorders>
                  <w:vAlign w:val="center"/>
                  <w:hideMark/>
                </w:tcPr>
                <w:p w14:paraId="4AC42C3D" w14:textId="417C9C3C" w:rsidR="00D52847" w:rsidRDefault="00D52847">
                  <w:pPr>
                    <w:spacing w:line="220" w:lineRule="exact"/>
                    <w:ind w:leftChars="50" w:left="105" w:rightChars="52" w:right="109"/>
                    <w:rPr>
                      <w:rFonts w:ascii="ＭＳ Ｐゴシック" w:eastAsia="ＭＳ Ｐゴシック" w:hAnsi="ＭＳ Ｐゴシック"/>
                      <w:color w:val="4D4D4D"/>
                      <w:spacing w:val="-4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16"/>
                      <w:szCs w:val="16"/>
                    </w:rPr>
                    <w:t>＊</w:t>
                  </w:r>
                  <w:r>
                    <w:rPr>
                      <w:rFonts w:ascii="ＭＳ Ｐゴシック" w:eastAsia="ＭＳ Ｐゴシック" w:hAnsi="ＭＳ Ｐゴシック" w:hint="eastAsia"/>
                      <w:color w:val="4D4D4D"/>
                      <w:spacing w:val="-6"/>
                      <w:sz w:val="16"/>
                      <w:szCs w:val="16"/>
                    </w:rPr>
                    <w:t>レンタルご利用の場合は、上表の希望の用具欄に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pacing w:val="-6"/>
                      <w:sz w:val="16"/>
                      <w:szCs w:val="16"/>
                    </w:rPr>
                    <w:t>○印と身長（必ず）</w:t>
                  </w:r>
                  <w:r>
                    <w:rPr>
                      <w:rFonts w:ascii="ＭＳ Ｐゴシック" w:eastAsia="ＭＳ Ｐゴシック" w:hAnsi="ＭＳ Ｐゴシック" w:hint="eastAsia"/>
                      <w:color w:val="4D4D4D"/>
                      <w:spacing w:val="-6"/>
                      <w:sz w:val="16"/>
                      <w:szCs w:val="16"/>
                    </w:rPr>
                    <w:t>、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6"/>
                      <w:sz w:val="16"/>
                      <w:szCs w:val="16"/>
                      <w:u w:val="wave"/>
                    </w:rPr>
                    <w:t>普段の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pacing w:val="-6"/>
                      <w:sz w:val="16"/>
                      <w:szCs w:val="16"/>
                    </w:rPr>
                    <w:t>靴サイズ</w:t>
                  </w:r>
                  <w:r w:rsidR="002B0C13" w:rsidRPr="002B0C13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4D4D4D"/>
                      <w:spacing w:val="-6"/>
                      <w:sz w:val="16"/>
                      <w:szCs w:val="16"/>
                    </w:rPr>
                    <w:t>（</w:t>
                  </w:r>
                  <w:r w:rsidR="002B0C13" w:rsidRPr="002B0C13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pacing w:val="-6"/>
                      <w:sz w:val="16"/>
                      <w:szCs w:val="16"/>
                    </w:rPr>
                    <w:t>靴が必要な方のみ）</w:t>
                  </w:r>
                  <w:r>
                    <w:rPr>
                      <w:rFonts w:ascii="ＭＳ Ｐゴシック" w:eastAsia="ＭＳ Ｐゴシック" w:hAnsi="ＭＳ Ｐゴシック" w:hint="eastAsia"/>
                      <w:color w:val="4D4D4D"/>
                      <w:spacing w:val="-6"/>
                      <w:sz w:val="16"/>
                      <w:szCs w:val="16"/>
                    </w:rPr>
                    <w:t>をご記入ください。</w:t>
                  </w:r>
                </w:p>
              </w:tc>
              <w:tc>
                <w:tcPr>
                  <w:tcW w:w="3668" w:type="dxa"/>
                  <w:tcBorders>
                    <w:top w:val="single" w:sz="4" w:space="0" w:color="808080"/>
                    <w:left w:val="single" w:sz="6" w:space="0" w:color="808080"/>
                    <w:bottom w:val="single" w:sz="6" w:space="0" w:color="808080"/>
                    <w:right w:val="dotted" w:sz="4" w:space="0" w:color="808080"/>
                  </w:tcBorders>
                  <w:shd w:val="clear" w:color="auto" w:fill="C0C0C0"/>
                  <w:hideMark/>
                </w:tcPr>
                <w:p w14:paraId="62E1EC1E" w14:textId="77777777" w:rsidR="00D52847" w:rsidRDefault="00D52847">
                  <w:pPr>
                    <w:spacing w:line="220" w:lineRule="exact"/>
                    <w:jc w:val="center"/>
                    <w:rPr>
                      <w:rFonts w:ascii="HGS創英角ﾎﾟｯﾌﾟ体" w:eastAsia="HGS創英角ﾎﾟｯﾌﾟ体" w:hAnsi="ＭＳ ゴシック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GS創英角ﾎﾟｯﾌﾟ体" w:eastAsia="HGS創英角ﾎﾟｯﾌﾟ体" w:hAnsi="ＭＳ ゴシック" w:hint="eastAsia"/>
                      <w:color w:val="333333"/>
                      <w:sz w:val="18"/>
                      <w:szCs w:val="18"/>
                    </w:rPr>
                    <w:t>レ ン タ ル 内 容</w:t>
                  </w:r>
                </w:p>
              </w:tc>
              <w:tc>
                <w:tcPr>
                  <w:tcW w:w="945" w:type="dxa"/>
                  <w:tcBorders>
                    <w:top w:val="single" w:sz="4" w:space="0" w:color="808080"/>
                    <w:left w:val="dotted" w:sz="4" w:space="0" w:color="808080"/>
                    <w:bottom w:val="single" w:sz="6" w:space="0" w:color="808080"/>
                    <w:right w:val="dotted" w:sz="4" w:space="0" w:color="808080"/>
                  </w:tcBorders>
                  <w:shd w:val="clear" w:color="auto" w:fill="C0C0C0"/>
                  <w:hideMark/>
                </w:tcPr>
                <w:p w14:paraId="102C23A7" w14:textId="77777777" w:rsidR="00D52847" w:rsidRDefault="00D52847">
                  <w:pPr>
                    <w:spacing w:line="220" w:lineRule="exact"/>
                    <w:jc w:val="center"/>
                    <w:rPr>
                      <w:rFonts w:ascii="HGS創英角ﾎﾟｯﾌﾟ体" w:eastAsia="HGS創英角ﾎﾟｯﾌﾟ体" w:hAnsi="ＭＳ ゴシック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GS創英角ﾎﾟｯﾌﾟ体" w:eastAsia="HGS創英角ﾎﾟｯﾌﾟ体" w:hAnsi="ＭＳ ゴシック" w:hint="eastAsia"/>
                      <w:color w:val="333333"/>
                      <w:sz w:val="18"/>
                      <w:szCs w:val="18"/>
                    </w:rPr>
                    <w:t>１ 日</w:t>
                  </w:r>
                </w:p>
              </w:tc>
              <w:tc>
                <w:tcPr>
                  <w:tcW w:w="1050" w:type="dxa"/>
                  <w:tcBorders>
                    <w:top w:val="single" w:sz="4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C0C0C0"/>
                  <w:hideMark/>
                </w:tcPr>
                <w:p w14:paraId="08606E9A" w14:textId="77777777" w:rsidR="00D52847" w:rsidRDefault="00D52847">
                  <w:pPr>
                    <w:spacing w:line="220" w:lineRule="exact"/>
                    <w:jc w:val="center"/>
                    <w:rPr>
                      <w:rFonts w:ascii="HGS創英角ﾎﾟｯﾌﾟ体" w:eastAsia="HGS創英角ﾎﾟｯﾌﾟ体" w:hAnsi="ＭＳ ゴシック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GS創英角ﾎﾟｯﾌﾟ体" w:eastAsia="HGS創英角ﾎﾟｯﾌﾟ体" w:hAnsi="ＭＳ ゴシック" w:hint="eastAsia"/>
                      <w:color w:val="333333"/>
                      <w:sz w:val="18"/>
                      <w:szCs w:val="18"/>
                    </w:rPr>
                    <w:t>半 日</w:t>
                  </w:r>
                </w:p>
              </w:tc>
              <w:tc>
                <w:tcPr>
                  <w:tcW w:w="2416" w:type="dxa"/>
                  <w:vMerge w:val="restart"/>
                  <w:tcBorders>
                    <w:top w:val="nil"/>
                    <w:left w:val="single" w:sz="6" w:space="0" w:color="808080"/>
                    <w:bottom w:val="nil"/>
                    <w:right w:val="nil"/>
                  </w:tcBorders>
                </w:tcPr>
                <w:p w14:paraId="1B56A3A5" w14:textId="52B09D12" w:rsidR="00D52847" w:rsidRDefault="00EA18F2" w:rsidP="00EA18F2">
                  <w:pPr>
                    <w:jc w:val="center"/>
                    <w:rPr>
                      <w:rFonts w:ascii="HGS創英角ﾎﾟｯﾌﾟ体" w:eastAsia="HGS創英角ﾎﾟｯﾌﾟ体" w:hAnsi="ＭＳ ゴシック"/>
                      <w:sz w:val="18"/>
                      <w:szCs w:val="18"/>
                    </w:rPr>
                  </w:pPr>
                  <w:r>
                    <w:rPr>
                      <w:rFonts w:ascii="HGS創英角ﾎﾟｯﾌﾟ体" w:eastAsia="HGS創英角ﾎﾟｯﾌﾟ体" w:hAnsi="ＭＳ ゴシック"/>
                      <w:noProof/>
                      <w:sz w:val="18"/>
                      <w:szCs w:val="18"/>
                    </w:rPr>
                    <w:drawing>
                      <wp:inline distT="0" distB="0" distL="0" distR="0" wp14:anchorId="6F952DA3" wp14:editId="35576D7F">
                        <wp:extent cx="1304925" cy="647700"/>
                        <wp:effectExtent l="0" t="0" r="9525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2847" w14:paraId="359E23BC" w14:textId="77777777" w:rsidTr="00D52847">
              <w:tc>
                <w:tcPr>
                  <w:tcW w:w="2526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808080"/>
                  </w:tcBorders>
                  <w:vAlign w:val="center"/>
                  <w:hideMark/>
                </w:tcPr>
                <w:p w14:paraId="125CD63C" w14:textId="77777777" w:rsidR="00D52847" w:rsidRDefault="00D52847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color w:val="4D4D4D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36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dotted" w:sz="4" w:space="0" w:color="808080"/>
                  </w:tcBorders>
                  <w:hideMark/>
                </w:tcPr>
                <w:p w14:paraId="0E936755" w14:textId="77777777" w:rsidR="00D52847" w:rsidRDefault="00D52847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歩くスキー</w:t>
                  </w:r>
                  <w:r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板</w:t>
                  </w:r>
                  <w:r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靴</w:t>
                  </w:r>
                  <w:r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ストックのセット</w:t>
                  </w:r>
                </w:p>
              </w:tc>
              <w:tc>
                <w:tcPr>
                  <w:tcW w:w="945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dotted" w:sz="4" w:space="0" w:color="808080"/>
                  </w:tcBorders>
                  <w:hideMark/>
                </w:tcPr>
                <w:p w14:paraId="47EFEFCF" w14:textId="77B2E3BE" w:rsidR="00D52847" w:rsidRDefault="00D52847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2,700円</w:t>
                  </w:r>
                </w:p>
              </w:tc>
              <w:tc>
                <w:tcPr>
                  <w:tcW w:w="1050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5ACFC06C" w14:textId="310BFC6A" w:rsidR="00D52847" w:rsidRDefault="00D52847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1,900円</w:t>
                  </w:r>
                </w:p>
              </w:tc>
              <w:tc>
                <w:tcPr>
                  <w:tcW w:w="2416" w:type="dxa"/>
                  <w:vMerge/>
                  <w:tcBorders>
                    <w:top w:val="nil"/>
                    <w:left w:val="single" w:sz="6" w:space="0" w:color="808080"/>
                    <w:bottom w:val="nil"/>
                    <w:right w:val="nil"/>
                  </w:tcBorders>
                  <w:vAlign w:val="center"/>
                  <w:hideMark/>
                </w:tcPr>
                <w:p w14:paraId="6F15E279" w14:textId="77777777" w:rsidR="00D52847" w:rsidRDefault="00D52847">
                  <w:pPr>
                    <w:widowControl/>
                    <w:jc w:val="left"/>
                    <w:rPr>
                      <w:rFonts w:ascii="HGS創英角ﾎﾟｯﾌﾟ体" w:eastAsia="HGS創英角ﾎﾟｯﾌﾟ体" w:hAnsi="ＭＳ ゴシック"/>
                      <w:sz w:val="18"/>
                      <w:szCs w:val="18"/>
                    </w:rPr>
                  </w:pPr>
                </w:p>
              </w:tc>
            </w:tr>
            <w:tr w:rsidR="00D52847" w14:paraId="726EC8CD" w14:textId="77777777" w:rsidTr="00D52847">
              <w:tc>
                <w:tcPr>
                  <w:tcW w:w="2526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808080"/>
                  </w:tcBorders>
                  <w:vAlign w:val="center"/>
                  <w:hideMark/>
                </w:tcPr>
                <w:p w14:paraId="0ECDACCE" w14:textId="77777777" w:rsidR="00D52847" w:rsidRDefault="00D52847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color w:val="4D4D4D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36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dotted" w:sz="4" w:space="0" w:color="808080"/>
                  </w:tcBorders>
                  <w:hideMark/>
                </w:tcPr>
                <w:p w14:paraId="036B1595" w14:textId="77777777" w:rsidR="00D52847" w:rsidRDefault="00D52847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スノーシュー</w:t>
                  </w:r>
                  <w:r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ストック のセット</w:t>
                  </w:r>
                </w:p>
              </w:tc>
              <w:tc>
                <w:tcPr>
                  <w:tcW w:w="945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dotted" w:sz="4" w:space="0" w:color="808080"/>
                  </w:tcBorders>
                  <w:hideMark/>
                </w:tcPr>
                <w:p w14:paraId="3E27B831" w14:textId="2D1EB13E" w:rsidR="00D52847" w:rsidRDefault="00D52847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1,</w:t>
                  </w:r>
                  <w:r w:rsidR="009C224B"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  <w:t>4</w:t>
                  </w: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00円</w:t>
                  </w:r>
                </w:p>
              </w:tc>
              <w:tc>
                <w:tcPr>
                  <w:tcW w:w="1050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14D1F915" w14:textId="254820D5" w:rsidR="00D52847" w:rsidRDefault="009C224B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  <w:t>1,0</w:t>
                  </w:r>
                  <w:r w:rsidR="00D52847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00円</w:t>
                  </w:r>
                </w:p>
              </w:tc>
              <w:tc>
                <w:tcPr>
                  <w:tcW w:w="2416" w:type="dxa"/>
                  <w:vMerge/>
                  <w:tcBorders>
                    <w:top w:val="nil"/>
                    <w:left w:val="single" w:sz="6" w:space="0" w:color="808080"/>
                    <w:bottom w:val="nil"/>
                    <w:right w:val="nil"/>
                  </w:tcBorders>
                  <w:vAlign w:val="center"/>
                  <w:hideMark/>
                </w:tcPr>
                <w:p w14:paraId="564D66D4" w14:textId="77777777" w:rsidR="00D52847" w:rsidRDefault="00D52847">
                  <w:pPr>
                    <w:widowControl/>
                    <w:jc w:val="left"/>
                    <w:rPr>
                      <w:rFonts w:ascii="HGS創英角ﾎﾟｯﾌﾟ体" w:eastAsia="HGS創英角ﾎﾟｯﾌﾟ体" w:hAnsi="ＭＳ ゴシック"/>
                      <w:sz w:val="18"/>
                      <w:szCs w:val="18"/>
                    </w:rPr>
                  </w:pPr>
                </w:p>
              </w:tc>
            </w:tr>
            <w:tr w:rsidR="00D52847" w14:paraId="410F883A" w14:textId="77777777" w:rsidTr="00D52847">
              <w:trPr>
                <w:trHeight w:val="450"/>
              </w:trPr>
              <w:tc>
                <w:tcPr>
                  <w:tcW w:w="2526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808080"/>
                  </w:tcBorders>
                  <w:vAlign w:val="center"/>
                  <w:hideMark/>
                </w:tcPr>
                <w:p w14:paraId="72B7AA9C" w14:textId="77777777" w:rsidR="00D52847" w:rsidRDefault="00D52847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color w:val="4D4D4D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36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dotted" w:sz="4" w:space="0" w:color="808080"/>
                  </w:tcBorders>
                  <w:hideMark/>
                </w:tcPr>
                <w:p w14:paraId="0B192799" w14:textId="77777777" w:rsidR="00D52847" w:rsidRDefault="00D52847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登山用スパッツ（雪よけ。防寒にも適。)</w:t>
                  </w:r>
                </w:p>
                <w:p w14:paraId="5F10D50C" w14:textId="77777777" w:rsidR="00D52847" w:rsidRDefault="00D52847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又はスポーツサンダル</w:t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23CA1D9B" w14:textId="77777777" w:rsidR="00D52847" w:rsidRDefault="00D52847">
                  <w:pPr>
                    <w:spacing w:line="220" w:lineRule="exact"/>
                    <w:jc w:val="center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１回…200円</w:t>
                  </w:r>
                </w:p>
              </w:tc>
              <w:tc>
                <w:tcPr>
                  <w:tcW w:w="2416" w:type="dxa"/>
                  <w:vMerge/>
                  <w:tcBorders>
                    <w:top w:val="nil"/>
                    <w:left w:val="single" w:sz="6" w:space="0" w:color="808080"/>
                    <w:bottom w:val="nil"/>
                    <w:right w:val="nil"/>
                  </w:tcBorders>
                  <w:vAlign w:val="center"/>
                  <w:hideMark/>
                </w:tcPr>
                <w:p w14:paraId="1BDE7A89" w14:textId="77777777" w:rsidR="00D52847" w:rsidRDefault="00D52847">
                  <w:pPr>
                    <w:widowControl/>
                    <w:jc w:val="left"/>
                    <w:rPr>
                      <w:rFonts w:ascii="HGS創英角ﾎﾟｯﾌﾟ体" w:eastAsia="HGS創英角ﾎﾟｯﾌﾟ体" w:hAnsi="ＭＳ ゴシック"/>
                      <w:sz w:val="18"/>
                      <w:szCs w:val="18"/>
                    </w:rPr>
                  </w:pPr>
                </w:p>
              </w:tc>
            </w:tr>
            <w:tr w:rsidR="00D52847" w14:paraId="2E7C4256" w14:textId="77777777" w:rsidTr="00D52847">
              <w:trPr>
                <w:trHeight w:val="450"/>
              </w:trPr>
              <w:tc>
                <w:tcPr>
                  <w:tcW w:w="2526" w:type="dxa"/>
                  <w:tcBorders>
                    <w:top w:val="nil"/>
                    <w:left w:val="nil"/>
                    <w:bottom w:val="nil"/>
                    <w:right w:val="single" w:sz="6" w:space="0" w:color="808080"/>
                  </w:tcBorders>
                  <w:vAlign w:val="center"/>
                </w:tcPr>
                <w:p w14:paraId="15BC157F" w14:textId="77777777" w:rsidR="00D52847" w:rsidRDefault="00D52847" w:rsidP="00D52847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color w:val="4D4D4D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36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dotted" w:sz="4" w:space="0" w:color="808080"/>
                  </w:tcBorders>
                </w:tcPr>
                <w:p w14:paraId="6B915C89" w14:textId="5F2C1D8A" w:rsidR="00D52847" w:rsidRDefault="00D52847" w:rsidP="00D52847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靴（</w:t>
                  </w:r>
                  <w:r w:rsidR="00EA18F2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お持ちでない</w:t>
                  </w: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場合</w:t>
                  </w:r>
                  <w:r w:rsidR="00EA18F2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のみ</w:t>
                  </w: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297E4D6" w14:textId="63E8E336" w:rsidR="00D52847" w:rsidRDefault="00D52847" w:rsidP="00D52847">
                  <w:pPr>
                    <w:spacing w:line="220" w:lineRule="exact"/>
                    <w:jc w:val="center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１回…500円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single" w:sz="6" w:space="0" w:color="808080"/>
                    <w:bottom w:val="nil"/>
                    <w:right w:val="nil"/>
                  </w:tcBorders>
                  <w:vAlign w:val="center"/>
                </w:tcPr>
                <w:p w14:paraId="5832C354" w14:textId="77777777" w:rsidR="00D52847" w:rsidRDefault="00D52847" w:rsidP="00D52847">
                  <w:pPr>
                    <w:widowControl/>
                    <w:jc w:val="left"/>
                    <w:rPr>
                      <w:rFonts w:ascii="HGS創英角ﾎﾟｯﾌﾟ体" w:eastAsia="HGS創英角ﾎﾟｯﾌﾟ体" w:hAnsi="ＭＳ ゴシック"/>
                      <w:sz w:val="18"/>
                      <w:szCs w:val="18"/>
                    </w:rPr>
                  </w:pPr>
                </w:p>
              </w:tc>
            </w:tr>
          </w:tbl>
          <w:p w14:paraId="0BE9E43A" w14:textId="77777777" w:rsidR="00D52847" w:rsidRDefault="00D52847">
            <w:pPr>
              <w:ind w:firstLineChars="56" w:firstLine="101"/>
              <w:rPr>
                <w:b/>
                <w:sz w:val="18"/>
                <w:szCs w:val="18"/>
              </w:rPr>
            </w:pPr>
          </w:p>
        </w:tc>
      </w:tr>
      <w:tr w:rsidR="00D52847" w14:paraId="0867B921" w14:textId="77777777" w:rsidTr="00D52847">
        <w:trPr>
          <w:trHeight w:val="208"/>
        </w:trPr>
        <w:tc>
          <w:tcPr>
            <w:tcW w:w="2517" w:type="dxa"/>
            <w:gridSpan w:val="2"/>
            <w:vMerge w:val="restart"/>
            <w:tcBorders>
              <w:top w:val="single" w:sz="4" w:space="0" w:color="333333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43C8383F" w14:textId="77777777" w:rsidR="00D52847" w:rsidRDefault="00D52847">
            <w:pPr>
              <w:spacing w:line="260" w:lineRule="exact"/>
              <w:rPr>
                <w:rFonts w:ascii="HG丸ｺﾞｼｯｸM-PRO" w:eastAsia="HG丸ｺﾞｼｯｸM-PRO"/>
                <w:b/>
                <w:spacing w:val="-8"/>
              </w:rPr>
            </w:pPr>
            <w:r>
              <w:rPr>
                <w:rFonts w:ascii="HG丸ｺﾞｼｯｸM-PRO" w:eastAsia="HG丸ｺﾞｼｯｸM-PRO" w:hint="eastAsia"/>
                <w:b/>
                <w:spacing w:val="-8"/>
              </w:rPr>
              <w:t>宿泊先～集合場所間の</w:t>
            </w:r>
          </w:p>
          <w:p w14:paraId="73229A68" w14:textId="77777777" w:rsidR="00D52847" w:rsidRDefault="00D52847">
            <w:pPr>
              <w:spacing w:line="260" w:lineRule="exact"/>
              <w:rPr>
                <w:rFonts w:ascii="HG丸ｺﾞｼｯｸM-PRO" w:eastAsia="HG丸ｺﾞｼｯｸM-PRO" w:hAnsi="ＭＳ Ｐゴシック"/>
                <w:b/>
                <w:spacing w:val="-8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pacing w:val="-8"/>
              </w:rPr>
              <w:t>送迎サービスのご利用</w:t>
            </w:r>
          </w:p>
        </w:tc>
        <w:tc>
          <w:tcPr>
            <w:tcW w:w="8358" w:type="dxa"/>
            <w:gridSpan w:val="18"/>
            <w:tcBorders>
              <w:top w:val="single" w:sz="4" w:space="0" w:color="333333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8A799A" w14:textId="315ECA59" w:rsidR="00D52847" w:rsidRDefault="00D52847">
            <w:pPr>
              <w:rPr>
                <w:rFonts w:ascii="ＭＳ Ｐゴシック" w:eastAsia="ＭＳ Ｐゴシック" w:hAnsi="ＭＳ Ｐゴシック"/>
                <w:color w:val="4D4D4D"/>
              </w:rPr>
            </w:pPr>
            <w:r>
              <w:rPr>
                <w:rFonts w:hint="eastAsia"/>
                <w:color w:val="4D4D4D"/>
                <w:sz w:val="18"/>
                <w:szCs w:val="18"/>
              </w:rPr>
              <w:t>＊</w:t>
            </w:r>
            <w:r w:rsidR="00EA18F2">
              <w:rPr>
                <w:rFonts w:hint="eastAsia"/>
                <w:color w:val="4D4D4D"/>
                <w:sz w:val="18"/>
                <w:szCs w:val="18"/>
              </w:rPr>
              <w:t>コロナ感染防止のため今冬は送迎サービスを行っておりません。ご了承ください。</w:t>
            </w:r>
            <w:r>
              <w:rPr>
                <w:rFonts w:ascii="ＭＳ Ｐゴシック" w:eastAsia="ＭＳ Ｐゴシック" w:hAnsi="ＭＳ Ｐゴシック" w:hint="eastAsia"/>
                <w:color w:val="4D4D4D"/>
                <w:sz w:val="20"/>
                <w:szCs w:val="20"/>
              </w:rPr>
              <w:t xml:space="preserve">　　</w:t>
            </w:r>
          </w:p>
        </w:tc>
      </w:tr>
      <w:tr w:rsidR="00D52847" w14:paraId="5F99351B" w14:textId="77777777" w:rsidTr="00EA18F2">
        <w:trPr>
          <w:trHeight w:val="329"/>
        </w:trPr>
        <w:tc>
          <w:tcPr>
            <w:tcW w:w="2517" w:type="dxa"/>
            <w:gridSpan w:val="2"/>
            <w:vMerge/>
            <w:tcBorders>
              <w:top w:val="single" w:sz="4" w:space="0" w:color="333333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0E35D29A" w14:textId="77777777" w:rsidR="00D52847" w:rsidRDefault="00D52847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pacing w:val="-8"/>
                <w:szCs w:val="24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4D4D4D"/>
              <w:right w:val="nil"/>
            </w:tcBorders>
            <w:vAlign w:val="center"/>
          </w:tcPr>
          <w:p w14:paraId="41DD067B" w14:textId="32A01B60" w:rsidR="00D52847" w:rsidRDefault="00D52847">
            <w:pPr>
              <w:spacing w:line="260" w:lineRule="exact"/>
              <w:rPr>
                <w:sz w:val="18"/>
                <w:szCs w:val="18"/>
                <w:u w:val="wave"/>
              </w:rPr>
            </w:pPr>
          </w:p>
        </w:tc>
        <w:tc>
          <w:tcPr>
            <w:tcW w:w="5311" w:type="dxa"/>
            <w:gridSpan w:val="12"/>
            <w:tcBorders>
              <w:top w:val="nil"/>
              <w:left w:val="nil"/>
              <w:bottom w:val="single" w:sz="4" w:space="0" w:color="4D4D4D"/>
              <w:right w:val="single" w:sz="4" w:space="0" w:color="auto"/>
            </w:tcBorders>
            <w:vAlign w:val="center"/>
          </w:tcPr>
          <w:p w14:paraId="574E80C9" w14:textId="4BAFCEDF" w:rsidR="00D52847" w:rsidRDefault="00D52847">
            <w:pPr>
              <w:spacing w:line="260" w:lineRule="exact"/>
              <w:rPr>
                <w:sz w:val="18"/>
                <w:szCs w:val="18"/>
                <w:u w:val="wave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79AF92A1" w14:textId="1C8594F2" w:rsidR="00D52847" w:rsidRDefault="00D52847">
            <w:pPr>
              <w:spacing w:line="260" w:lineRule="exact"/>
              <w:rPr>
                <w:sz w:val="18"/>
                <w:szCs w:val="18"/>
                <w:u w:val="wave"/>
              </w:rPr>
            </w:pPr>
          </w:p>
        </w:tc>
      </w:tr>
      <w:tr w:rsidR="00D52847" w14:paraId="0064B907" w14:textId="77777777" w:rsidTr="00D52847">
        <w:trPr>
          <w:trHeight w:val="359"/>
        </w:trPr>
        <w:tc>
          <w:tcPr>
            <w:tcW w:w="2517" w:type="dxa"/>
            <w:gridSpan w:val="2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hideMark/>
          </w:tcPr>
          <w:p w14:paraId="13972826" w14:textId="77777777" w:rsidR="00D52847" w:rsidRDefault="00D5284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前夜連絡先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又は宿泊先）</w:t>
            </w:r>
          </w:p>
        </w:tc>
        <w:tc>
          <w:tcPr>
            <w:tcW w:w="8358" w:type="dxa"/>
            <w:gridSpan w:val="1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28EBFD64" w14:textId="77777777" w:rsidR="00D52847" w:rsidRDefault="00D5284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2847" w14:paraId="137DED34" w14:textId="77777777" w:rsidTr="00D52847">
        <w:trPr>
          <w:trHeight w:val="340"/>
        </w:trPr>
        <w:tc>
          <w:tcPr>
            <w:tcW w:w="2517" w:type="dxa"/>
            <w:gridSpan w:val="2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hideMark/>
          </w:tcPr>
          <w:p w14:paraId="331AF0E6" w14:textId="6703C507" w:rsidR="00D52847" w:rsidRDefault="00D52847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交通手段　</w:t>
            </w:r>
            <w:r>
              <w:rPr>
                <w:rFonts w:ascii="HG丸ｺﾞｼｯｸM-PRO" w:eastAsia="HG丸ｺﾞｼｯｸM-PRO" w:hAnsi="ＭＳ Ｐゴシック"/>
                <w:b/>
                <w:noProof/>
              </w:rPr>
              <w:drawing>
                <wp:inline distT="0" distB="0" distL="0" distR="0" wp14:anchorId="187DD15E" wp14:editId="6481EA3B">
                  <wp:extent cx="333375" cy="171450"/>
                  <wp:effectExtent l="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1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hideMark/>
          </w:tcPr>
          <w:p w14:paraId="2B98799B" w14:textId="77777777" w:rsidR="00D52847" w:rsidRDefault="00D5284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車</w:t>
            </w:r>
            <w:r>
              <w:rPr>
                <w:rFonts w:hint="eastAsia"/>
                <w:sz w:val="20"/>
                <w:szCs w:val="20"/>
              </w:rPr>
              <w:t xml:space="preserve">　　　　　　　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車とバス　　　　　　　□その他（</w:t>
            </w:r>
          </w:p>
        </w:tc>
      </w:tr>
      <w:tr w:rsidR="00D52847" w14:paraId="50E1C2BB" w14:textId="77777777" w:rsidTr="00D52847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610198B7" w14:textId="77777777" w:rsidR="00D52847" w:rsidRDefault="00D52847">
            <w:pPr>
              <w:spacing w:line="260" w:lineRule="exact"/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お支払方法</w:t>
            </w:r>
          </w:p>
          <w:p w14:paraId="154C807F" w14:textId="3AB1D06B" w:rsidR="00D52847" w:rsidRDefault="00D52847">
            <w:pPr>
              <w:spacing w:line="260" w:lineRule="exac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8358" w:type="dxa"/>
            <w:gridSpan w:val="1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04BB56E1" w14:textId="5460B8BE" w:rsidR="009C224B" w:rsidRDefault="00EA18F2">
            <w:pPr>
              <w:spacing w:line="260" w:lineRule="exact"/>
              <w:ind w:right="102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□当日現金　　　</w:t>
            </w:r>
            <w:r w:rsidR="00D52847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C80389">
              <w:rPr>
                <w:rFonts w:ascii="ＭＳ ゴシック" w:hAnsi="ＭＳ ゴシック" w:hint="eastAsia"/>
                <w:sz w:val="20"/>
                <w:szCs w:val="20"/>
              </w:rPr>
              <w:t>請求書発行⇒1か月以内に当社口座へ振込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↓</w:t>
            </w:r>
            <w:r w:rsidR="00D52847">
              <w:rPr>
                <w:rFonts w:ascii="ＭＳ ゴシック" w:hAnsi="ＭＳ ゴシック" w:hint="eastAsia"/>
                <w:sz w:val="20"/>
                <w:szCs w:val="20"/>
              </w:rPr>
              <w:t xml:space="preserve">　　　　</w:t>
            </w:r>
          </w:p>
          <w:p w14:paraId="2342B335" w14:textId="5A6DA077" w:rsidR="00D52847" w:rsidRPr="00EA18F2" w:rsidRDefault="00D52847" w:rsidP="00C80389">
            <w:pPr>
              <w:spacing w:line="260" w:lineRule="exact"/>
              <w:ind w:right="102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□その他（</w:t>
            </w:r>
          </w:p>
        </w:tc>
      </w:tr>
      <w:tr w:rsidR="00D52847" w14:paraId="31B776B0" w14:textId="77777777" w:rsidTr="00D52847">
        <w:trPr>
          <w:trHeight w:val="477"/>
        </w:trPr>
        <w:tc>
          <w:tcPr>
            <w:tcW w:w="2517" w:type="dxa"/>
            <w:gridSpan w:val="2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7FF86EE6" w14:textId="77777777" w:rsidR="00D52847" w:rsidRDefault="00D52847">
            <w:pPr>
              <w:spacing w:line="260" w:lineRule="exact"/>
              <w:rPr>
                <w:rFonts w:ascii="HG丸ｺﾞｼｯｸM-PRO" w:eastAsia="HG丸ｺﾞｼｯｸM-PRO" w:hAnsi="ＭＳ Ｐゴシック"/>
                <w:b/>
                <w:spacing w:val="-8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t>ツアーを何でお知りに</w:t>
            </w:r>
          </w:p>
          <w:p w14:paraId="78C36E21" w14:textId="77777777" w:rsidR="00D52847" w:rsidRDefault="00D52847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333333"/>
                <w:spacing w:val="-8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t>なりましたか？</w:t>
            </w:r>
          </w:p>
        </w:tc>
        <w:tc>
          <w:tcPr>
            <w:tcW w:w="8358" w:type="dxa"/>
            <w:gridSpan w:val="1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hideMark/>
          </w:tcPr>
          <w:p w14:paraId="0FB579AD" w14:textId="77777777" w:rsidR="00C80389" w:rsidRDefault="00C80389" w:rsidP="00C80389">
            <w:pPr>
              <w:spacing w:line="260" w:lineRule="exact"/>
              <w:ind w:right="-108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当社ホーム</w:t>
            </w:r>
            <w:proofErr w:type="gramStart"/>
            <w:r>
              <w:rPr>
                <w:rFonts w:ascii="ＭＳ ゴシック" w:hAnsi="ＭＳ ゴシック" w:hint="eastAsia"/>
                <w:sz w:val="18"/>
                <w:szCs w:val="18"/>
              </w:rPr>
              <w:t>ぺ</w:t>
            </w:r>
            <w:proofErr w:type="gramEnd"/>
            <w:r>
              <w:rPr>
                <w:rFonts w:ascii="ＭＳ ゴシック" w:hAnsi="ＭＳ ゴシック" w:hint="eastAsia"/>
                <w:sz w:val="18"/>
                <w:szCs w:val="18"/>
              </w:rPr>
              <w:t>ージ　　□当社以外のインターネット（サイト名</w:t>
            </w:r>
          </w:p>
          <w:p w14:paraId="4009A189" w14:textId="77777777" w:rsidR="00C80389" w:rsidRDefault="00C80389" w:rsidP="00C80389">
            <w:pPr>
              <w:spacing w:line="260" w:lineRule="exact"/>
              <w:ind w:right="-108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アウトドア店／宿等のリーフレット(店舗/宿名　　　　　　　　　　　)　  □知人／宿の紹介</w:t>
            </w:r>
          </w:p>
          <w:p w14:paraId="4C86EDBE" w14:textId="77777777" w:rsidR="00C80389" w:rsidRDefault="00C80389" w:rsidP="00C80389">
            <w:pPr>
              <w:spacing w:line="260" w:lineRule="exact"/>
              <w:ind w:right="-44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当社 又はホテル等のツアーリピーター</w:t>
            </w:r>
          </w:p>
          <w:p w14:paraId="7F246158" w14:textId="6F5B7E38" w:rsidR="00D52847" w:rsidRDefault="00C80389" w:rsidP="00C80389">
            <w:pPr>
              <w:spacing w:line="260" w:lineRule="exact"/>
              <w:ind w:right="1835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その他（</w:t>
            </w:r>
          </w:p>
        </w:tc>
      </w:tr>
      <w:tr w:rsidR="00D52847" w14:paraId="2FE49BE4" w14:textId="77777777" w:rsidTr="00D52847">
        <w:trPr>
          <w:trHeight w:val="539"/>
        </w:trPr>
        <w:tc>
          <w:tcPr>
            <w:tcW w:w="2517" w:type="dxa"/>
            <w:gridSpan w:val="2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66511261" w14:textId="77777777" w:rsidR="00D52847" w:rsidRDefault="00D52847">
            <w:pPr>
              <w:spacing w:line="260" w:lineRule="exact"/>
              <w:rPr>
                <w:rFonts w:ascii="HG丸ｺﾞｼｯｸM-PRO" w:eastAsia="HG丸ｺﾞｼｯｸM-PRO" w:hAnsi="ＭＳ Ｐゴシック"/>
                <w:b/>
                <w:spacing w:val="-8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lastRenderedPageBreak/>
              <w:t xml:space="preserve">スノーシュー／歩くスキーのご経験　</w:t>
            </w:r>
          </w:p>
        </w:tc>
        <w:tc>
          <w:tcPr>
            <w:tcW w:w="8358" w:type="dxa"/>
            <w:gridSpan w:val="1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  <w:hideMark/>
          </w:tcPr>
          <w:p w14:paraId="4F3B0847" w14:textId="77777777" w:rsidR="00D52847" w:rsidRDefault="00D5284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めて（　　　人）</w:t>
            </w:r>
            <w:r>
              <w:rPr>
                <w:rFonts w:hint="eastAsia"/>
                <w:sz w:val="20"/>
                <w:szCs w:val="20"/>
              </w:rPr>
              <w:t xml:space="preserve">　　□１～２回経験あり（　　人）　□３回以上経験（　　人）</w:t>
            </w:r>
          </w:p>
          <w:p w14:paraId="26B95AFE" w14:textId="77777777" w:rsidR="00D52847" w:rsidRDefault="00D52847" w:rsidP="00C80389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行かれたことのある主なエリア（</w:t>
            </w:r>
          </w:p>
        </w:tc>
      </w:tr>
      <w:tr w:rsidR="00D52847" w14:paraId="5D9CFFB5" w14:textId="77777777" w:rsidTr="00D52847">
        <w:trPr>
          <w:trHeight w:val="675"/>
        </w:trPr>
        <w:tc>
          <w:tcPr>
            <w:tcW w:w="2517" w:type="dxa"/>
            <w:gridSpan w:val="2"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698" w14:textId="77777777" w:rsidR="00D52847" w:rsidRDefault="00D52847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ご質問・その他</w:t>
            </w:r>
          </w:p>
        </w:tc>
        <w:tc>
          <w:tcPr>
            <w:tcW w:w="8358" w:type="dxa"/>
            <w:gridSpan w:val="18"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464" w14:textId="77777777" w:rsidR="00D52847" w:rsidRDefault="00D5284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11309A" w14:textId="77777777" w:rsidR="00EA18F2" w:rsidRDefault="00EA18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644AF8" w14:textId="44F7A8BD" w:rsidR="00EA18F2" w:rsidRDefault="00EA18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B0AA715" w14:textId="733E63C8" w:rsidR="00D52847" w:rsidRDefault="00D52847" w:rsidP="00EA18F2">
      <w:pPr>
        <w:spacing w:line="240" w:lineRule="exact"/>
        <w:ind w:right="729"/>
        <w:rPr>
          <w:color w:val="3F3F3F"/>
        </w:rPr>
      </w:pPr>
      <w:r>
        <w:rPr>
          <w:rFonts w:ascii="Times New Roman" w:eastAsia="ＭＳ Ｐゴシック" w:hAnsi="Times New Roman" w:cs="ＭＳ Ｐゴシック" w:hint="eastAsia"/>
          <w:bCs/>
          <w:color w:val="3F3F3F"/>
          <w:kern w:val="0"/>
          <w:sz w:val="16"/>
          <w:szCs w:val="16"/>
        </w:rPr>
        <w:t xml:space="preserve">＊この情報は自然計画で管理し、当社のご連絡、保険加入手続きのほかに使用することはありません。　　</w:t>
      </w:r>
      <w:r w:rsidR="00EA18F2">
        <w:rPr>
          <w:rFonts w:ascii="Times New Roman" w:eastAsia="ＭＳ Ｐゴシック" w:hAnsi="Times New Roman" w:cs="ＭＳ Ｐゴシック" w:hint="eastAsia"/>
          <w:bCs/>
          <w:color w:val="3F3F3F"/>
          <w:kern w:val="0"/>
          <w:sz w:val="16"/>
          <w:szCs w:val="16"/>
        </w:rPr>
        <w:t xml:space="preserve">　　　</w:t>
      </w:r>
      <w:r>
        <w:rPr>
          <w:rFonts w:ascii="Times New Roman" w:eastAsia="ＭＳ Ｐゴシック" w:hAnsi="Times New Roman" w:cs="ＭＳ Ｐゴシック" w:hint="eastAsia"/>
          <w:bCs/>
          <w:color w:val="3F3F3F"/>
          <w:kern w:val="0"/>
          <w:sz w:val="16"/>
          <w:szCs w:val="16"/>
        </w:rPr>
        <w:t>更新日：</w:t>
      </w:r>
      <w:r>
        <w:rPr>
          <w:rFonts w:ascii="Times New Roman" w:eastAsia="ＭＳ Ｐゴシック" w:hAnsi="Times New Roman" w:cs="ＭＳ Ｐゴシック"/>
          <w:bCs/>
          <w:color w:val="3F3F3F"/>
          <w:kern w:val="0"/>
          <w:sz w:val="16"/>
          <w:szCs w:val="16"/>
        </w:rPr>
        <w:fldChar w:fldCharType="begin"/>
      </w:r>
      <w:r>
        <w:rPr>
          <w:rFonts w:ascii="Times New Roman" w:eastAsia="ＭＳ Ｐゴシック" w:hAnsi="Times New Roman" w:cs="ＭＳ Ｐゴシック"/>
          <w:bCs/>
          <w:color w:val="3F3F3F"/>
          <w:kern w:val="0"/>
          <w:sz w:val="16"/>
          <w:szCs w:val="16"/>
        </w:rPr>
        <w:instrText xml:space="preserve"> CREATEDATE \@ "yyyy/MM/dd H:mm:ss" </w:instrText>
      </w:r>
      <w:r>
        <w:rPr>
          <w:rFonts w:ascii="Times New Roman" w:eastAsia="ＭＳ Ｐゴシック" w:hAnsi="Times New Roman" w:cs="ＭＳ Ｐゴシック"/>
          <w:bCs/>
          <w:color w:val="3F3F3F"/>
          <w:kern w:val="0"/>
          <w:sz w:val="16"/>
          <w:szCs w:val="16"/>
        </w:rPr>
        <w:fldChar w:fldCharType="separate"/>
      </w:r>
      <w:r>
        <w:rPr>
          <w:rFonts w:ascii="Times New Roman" w:eastAsia="ＭＳ Ｐゴシック" w:hAnsi="Times New Roman" w:cs="ＭＳ Ｐゴシック"/>
          <w:bCs/>
          <w:noProof/>
          <w:color w:val="3F3F3F"/>
          <w:kern w:val="0"/>
          <w:sz w:val="16"/>
          <w:szCs w:val="16"/>
        </w:rPr>
        <w:t>20</w:t>
      </w:r>
      <w:r w:rsidR="00EA18F2">
        <w:rPr>
          <w:rFonts w:ascii="Times New Roman" w:eastAsia="ＭＳ Ｐゴシック" w:hAnsi="Times New Roman" w:cs="ＭＳ Ｐゴシック" w:hint="eastAsia"/>
          <w:bCs/>
          <w:noProof/>
          <w:color w:val="3F3F3F"/>
          <w:kern w:val="0"/>
          <w:sz w:val="16"/>
          <w:szCs w:val="16"/>
        </w:rPr>
        <w:t>2</w:t>
      </w:r>
      <w:r w:rsidR="00C80389">
        <w:rPr>
          <w:rFonts w:ascii="Times New Roman" w:eastAsia="ＭＳ Ｐゴシック" w:hAnsi="Times New Roman" w:cs="ＭＳ Ｐゴシック"/>
          <w:bCs/>
          <w:noProof/>
          <w:color w:val="3F3F3F"/>
          <w:kern w:val="0"/>
          <w:sz w:val="16"/>
          <w:szCs w:val="16"/>
        </w:rPr>
        <w:t>2</w:t>
      </w:r>
      <w:r>
        <w:rPr>
          <w:rFonts w:ascii="Times New Roman" w:eastAsia="ＭＳ Ｐゴシック" w:hAnsi="Times New Roman" w:cs="ＭＳ Ｐゴシック"/>
          <w:bCs/>
          <w:noProof/>
          <w:color w:val="3F3F3F"/>
          <w:kern w:val="0"/>
          <w:sz w:val="16"/>
          <w:szCs w:val="16"/>
        </w:rPr>
        <w:t>/1</w:t>
      </w:r>
      <w:r w:rsidR="00EA18F2">
        <w:rPr>
          <w:rFonts w:ascii="Times New Roman" w:eastAsia="ＭＳ Ｐゴシック" w:hAnsi="Times New Roman" w:cs="ＭＳ Ｐゴシック" w:hint="eastAsia"/>
          <w:bCs/>
          <w:noProof/>
          <w:color w:val="3F3F3F"/>
          <w:kern w:val="0"/>
          <w:sz w:val="16"/>
          <w:szCs w:val="16"/>
        </w:rPr>
        <w:t>1</w:t>
      </w:r>
      <w:r>
        <w:rPr>
          <w:rFonts w:ascii="Times New Roman" w:eastAsia="ＭＳ Ｐゴシック" w:hAnsi="Times New Roman" w:cs="ＭＳ Ｐゴシック"/>
          <w:bCs/>
          <w:noProof/>
          <w:color w:val="3F3F3F"/>
          <w:kern w:val="0"/>
          <w:sz w:val="16"/>
          <w:szCs w:val="16"/>
        </w:rPr>
        <w:t>/</w:t>
      </w:r>
      <w:r>
        <w:rPr>
          <w:rFonts w:ascii="Times New Roman" w:eastAsia="ＭＳ Ｐゴシック" w:hAnsi="Times New Roman" w:cs="ＭＳ Ｐゴシック"/>
          <w:bCs/>
          <w:color w:val="3F3F3F"/>
          <w:kern w:val="0"/>
          <w:sz w:val="16"/>
          <w:szCs w:val="16"/>
        </w:rPr>
        <w:fldChar w:fldCharType="end"/>
      </w:r>
      <w:r w:rsidR="00C80389">
        <w:rPr>
          <w:rFonts w:ascii="Times New Roman" w:eastAsia="ＭＳ Ｐゴシック" w:hAnsi="Times New Roman" w:cs="ＭＳ Ｐゴシック"/>
          <w:bCs/>
          <w:color w:val="3F3F3F"/>
          <w:kern w:val="0"/>
          <w:sz w:val="16"/>
          <w:szCs w:val="16"/>
        </w:rPr>
        <w:t>11</w:t>
      </w:r>
    </w:p>
    <w:p w14:paraId="18CC8926" w14:textId="77777777" w:rsidR="00153220" w:rsidRPr="00D52847" w:rsidRDefault="00000000"/>
    <w:sectPr w:rsidR="00153220" w:rsidRPr="00D52847" w:rsidSect="001546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6817" w14:textId="77777777" w:rsidR="00FB5A66" w:rsidRDefault="00FB5A66" w:rsidP="001546D5">
      <w:r>
        <w:separator/>
      </w:r>
    </w:p>
  </w:endnote>
  <w:endnote w:type="continuationSeparator" w:id="0">
    <w:p w14:paraId="46FE8EB8" w14:textId="77777777" w:rsidR="00FB5A66" w:rsidRDefault="00FB5A66" w:rsidP="0015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8EFD" w14:textId="77777777" w:rsidR="00FB5A66" w:rsidRDefault="00FB5A66" w:rsidP="001546D5">
      <w:r>
        <w:separator/>
      </w:r>
    </w:p>
  </w:footnote>
  <w:footnote w:type="continuationSeparator" w:id="0">
    <w:p w14:paraId="476D8F23" w14:textId="77777777" w:rsidR="00FB5A66" w:rsidRDefault="00FB5A66" w:rsidP="0015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47"/>
    <w:rsid w:val="001546D5"/>
    <w:rsid w:val="00206191"/>
    <w:rsid w:val="002B0C13"/>
    <w:rsid w:val="002C50B9"/>
    <w:rsid w:val="00492E11"/>
    <w:rsid w:val="004B0853"/>
    <w:rsid w:val="004B1407"/>
    <w:rsid w:val="00531226"/>
    <w:rsid w:val="00536D05"/>
    <w:rsid w:val="009C224B"/>
    <w:rsid w:val="00A474F7"/>
    <w:rsid w:val="00AF598C"/>
    <w:rsid w:val="00BA51C9"/>
    <w:rsid w:val="00C80389"/>
    <w:rsid w:val="00D52847"/>
    <w:rsid w:val="00EA18F2"/>
    <w:rsid w:val="00F46943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7DCCB"/>
  <w15:chartTrackingRefBased/>
  <w15:docId w15:val="{750A6833-5672-429F-94C4-56BEE660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47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284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5284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54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6D5"/>
    <w:rPr>
      <w:rFonts w:ascii="Century" w:eastAsia="ＭＳ ゴシック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154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6D5"/>
    <w:rPr>
      <w:rFonts w:ascii="Century" w:eastAsia="ＭＳ 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&#12513;&#12540;&#12523;%20info@nnp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F4B2-58DD-41CF-A468-8349134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良 宮地</dc:creator>
  <cp:keywords/>
  <dc:description/>
  <cp:lastModifiedBy>青山 裕之</cp:lastModifiedBy>
  <cp:revision>14</cp:revision>
  <cp:lastPrinted>2020-11-23T01:27:00Z</cp:lastPrinted>
  <dcterms:created xsi:type="dcterms:W3CDTF">2020-11-22T09:04:00Z</dcterms:created>
  <dcterms:modified xsi:type="dcterms:W3CDTF">2022-11-22T02:13:00Z</dcterms:modified>
</cp:coreProperties>
</file>